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00EE0" w14:textId="0F07F52A" w:rsidR="0009642A" w:rsidRPr="00D45B13" w:rsidRDefault="00EC0CCF" w:rsidP="00A135FD">
      <w:pPr>
        <w:spacing w:line="276" w:lineRule="auto"/>
        <w:jc w:val="center"/>
        <w:rPr>
          <w:b/>
          <w:bCs/>
        </w:rPr>
      </w:pPr>
      <w:r w:rsidRPr="00D45B13">
        <w:rPr>
          <w:b/>
          <w:bCs/>
        </w:rPr>
        <w:t>NATIONAL LOCKDOWN (2021)</w:t>
      </w:r>
    </w:p>
    <w:p w14:paraId="3F55159D" w14:textId="75D1EDCE" w:rsidR="00EC0CCF" w:rsidRPr="00D45B13" w:rsidRDefault="00EC0CCF" w:rsidP="00A135FD">
      <w:pPr>
        <w:spacing w:line="276" w:lineRule="auto"/>
        <w:jc w:val="center"/>
        <w:rPr>
          <w:b/>
          <w:bCs/>
        </w:rPr>
      </w:pPr>
      <w:r w:rsidRPr="00D45B13">
        <w:rPr>
          <w:b/>
          <w:bCs/>
        </w:rPr>
        <w:t>STAY AT HOME</w:t>
      </w:r>
    </w:p>
    <w:p w14:paraId="119D00CF" w14:textId="20024B9E" w:rsidR="00EC0CCF" w:rsidRDefault="002D0526" w:rsidP="00A135FD">
      <w:pPr>
        <w:spacing w:line="276" w:lineRule="auto"/>
        <w:jc w:val="center"/>
        <w:rPr>
          <w:b/>
          <w:bCs/>
        </w:rPr>
      </w:pPr>
      <w:r w:rsidRPr="00D45B13">
        <w:rPr>
          <w:b/>
          <w:bCs/>
        </w:rPr>
        <w:t>KEEP EVERYBODY SAFE</w:t>
      </w:r>
    </w:p>
    <w:p w14:paraId="131BBA7A" w14:textId="1791CBBB" w:rsidR="00D00F28" w:rsidRPr="00D45B13" w:rsidRDefault="00D00F28" w:rsidP="00A135FD">
      <w:pPr>
        <w:spacing w:line="276" w:lineRule="auto"/>
        <w:jc w:val="center"/>
        <w:rPr>
          <w:b/>
          <w:bCs/>
        </w:rPr>
      </w:pPr>
      <w:r>
        <w:rPr>
          <w:b/>
          <w:bCs/>
        </w:rPr>
        <w:t>Version 1: 6</w:t>
      </w:r>
      <w:r w:rsidRPr="00D00F28">
        <w:rPr>
          <w:b/>
          <w:bCs/>
          <w:vertAlign w:val="superscript"/>
        </w:rPr>
        <w:t>th</w:t>
      </w:r>
      <w:r>
        <w:rPr>
          <w:b/>
          <w:bCs/>
        </w:rPr>
        <w:t xml:space="preserve"> January 2021</w:t>
      </w:r>
      <w:bookmarkStart w:id="0" w:name="_GoBack"/>
      <w:bookmarkEnd w:id="0"/>
    </w:p>
    <w:p w14:paraId="72035E6F" w14:textId="77777777" w:rsidR="002D0526" w:rsidRDefault="002D0526" w:rsidP="00A135FD">
      <w:pPr>
        <w:spacing w:line="276" w:lineRule="auto"/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3434"/>
        <w:gridCol w:w="678"/>
        <w:gridCol w:w="6520"/>
      </w:tblGrid>
      <w:tr w:rsidR="00EC0CCF" w14:paraId="5FA01EB5" w14:textId="77777777" w:rsidTr="00A135FD">
        <w:tc>
          <w:tcPr>
            <w:tcW w:w="3434" w:type="dxa"/>
          </w:tcPr>
          <w:p w14:paraId="3C01503B" w14:textId="77777777" w:rsidR="00EC0CCF" w:rsidRPr="00D45B13" w:rsidRDefault="00EC0CCF" w:rsidP="00A135FD">
            <w:pPr>
              <w:spacing w:line="276" w:lineRule="auto"/>
              <w:rPr>
                <w:b/>
                <w:bCs/>
              </w:rPr>
            </w:pPr>
            <w:r w:rsidRPr="00D45B13">
              <w:rPr>
                <w:b/>
                <w:bCs/>
              </w:rPr>
              <w:t>BASICS</w:t>
            </w:r>
          </w:p>
          <w:p w14:paraId="57426CD4" w14:textId="7478CB3F" w:rsidR="00EC0CCF" w:rsidRDefault="00EC0CCF" w:rsidP="00A135FD">
            <w:pPr>
              <w:spacing w:line="276" w:lineRule="auto"/>
            </w:pPr>
            <w:r>
              <w:t>HANDS – FACE - SPACE</w:t>
            </w:r>
          </w:p>
          <w:p w14:paraId="75D442DE" w14:textId="77777777" w:rsidR="00EC0CCF" w:rsidRDefault="00EC0CCF" w:rsidP="00A135FD">
            <w:pPr>
              <w:spacing w:line="276" w:lineRule="auto"/>
            </w:pPr>
            <w:r>
              <w:t>Good Ventilation</w:t>
            </w:r>
          </w:p>
          <w:p w14:paraId="3ECFBDEA" w14:textId="4051317A" w:rsidR="00EC0CCF" w:rsidRDefault="00EC0CCF" w:rsidP="00A135FD">
            <w:pPr>
              <w:spacing w:line="276" w:lineRule="auto"/>
            </w:pPr>
            <w:r>
              <w:t>Use of face coverings</w:t>
            </w:r>
            <w:r w:rsidR="00D45B13">
              <w:t xml:space="preserve"> (unless exempt)</w:t>
            </w:r>
          </w:p>
          <w:p w14:paraId="7DCC8D2D" w14:textId="5A7CF670" w:rsidR="00EC0CCF" w:rsidRDefault="00EC0CCF" w:rsidP="00A135FD">
            <w:pPr>
              <w:spacing w:line="276" w:lineRule="auto"/>
            </w:pPr>
            <w:r>
              <w:t>Stewarding</w:t>
            </w:r>
            <w:r w:rsidR="00A135FD">
              <w:t xml:space="preserve"> &amp; </w:t>
            </w:r>
            <w:r>
              <w:t>Cleaning</w:t>
            </w:r>
          </w:p>
          <w:p w14:paraId="3FE789D0" w14:textId="28451893" w:rsidR="00C9659F" w:rsidRDefault="00C9659F" w:rsidP="00A135FD">
            <w:pPr>
              <w:spacing w:line="276" w:lineRule="auto"/>
            </w:pPr>
          </w:p>
        </w:tc>
        <w:tc>
          <w:tcPr>
            <w:tcW w:w="678" w:type="dxa"/>
          </w:tcPr>
          <w:p w14:paraId="309EBF77" w14:textId="05E3E460" w:rsidR="00EC0CCF" w:rsidRPr="0009642A" w:rsidRDefault="00EC0CCF" w:rsidP="00A135F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520" w:type="dxa"/>
          </w:tcPr>
          <w:p w14:paraId="5523F5F8" w14:textId="42B59353" w:rsidR="00EC0CCF" w:rsidRDefault="00EC0CCF" w:rsidP="00A135FD">
            <w:pPr>
              <w:spacing w:line="276" w:lineRule="auto"/>
            </w:pPr>
          </w:p>
        </w:tc>
      </w:tr>
      <w:tr w:rsidR="0009642A" w14:paraId="100E74AD" w14:textId="77777777" w:rsidTr="00A135FD">
        <w:tc>
          <w:tcPr>
            <w:tcW w:w="3434" w:type="dxa"/>
          </w:tcPr>
          <w:p w14:paraId="0A379F30" w14:textId="77777777" w:rsidR="0009642A" w:rsidRDefault="0009642A" w:rsidP="00A135FD">
            <w:pPr>
              <w:spacing w:line="276" w:lineRule="auto"/>
            </w:pPr>
            <w:r>
              <w:t>Communal Worship</w:t>
            </w:r>
          </w:p>
        </w:tc>
        <w:tc>
          <w:tcPr>
            <w:tcW w:w="678" w:type="dxa"/>
          </w:tcPr>
          <w:p w14:paraId="12E2B900" w14:textId="1CF5B1BB" w:rsidR="0009642A" w:rsidRPr="0009642A" w:rsidRDefault="0009642A" w:rsidP="00A135FD">
            <w:pPr>
              <w:spacing w:line="276" w:lineRule="auto"/>
              <w:jc w:val="center"/>
              <w:rPr>
                <w:b/>
                <w:bCs/>
              </w:rPr>
            </w:pPr>
            <w:r w:rsidRPr="0009642A">
              <w:rPr>
                <w:b/>
                <w:bCs/>
                <w:color w:val="70AD47" w:themeColor="accent6"/>
              </w:rPr>
              <w:sym w:font="Symbol" w:char="F0D6"/>
            </w:r>
          </w:p>
        </w:tc>
        <w:tc>
          <w:tcPr>
            <w:tcW w:w="6520" w:type="dxa"/>
          </w:tcPr>
          <w:p w14:paraId="089A07C4" w14:textId="2158B7FA" w:rsidR="00EC0CCF" w:rsidRDefault="0009642A" w:rsidP="00A135FD">
            <w:pPr>
              <w:spacing w:line="276" w:lineRule="auto"/>
            </w:pPr>
            <w:r>
              <w:t>Permitted but people cannot mix outside of their household or support bubble</w:t>
            </w:r>
            <w:r w:rsidR="00D45B13">
              <w:t>;</w:t>
            </w:r>
            <w:r w:rsidR="00A135FD">
              <w:t xml:space="preserve"> </w:t>
            </w:r>
            <w:r w:rsidR="00EC0CCF">
              <w:t>COVID Secure Capacity</w:t>
            </w:r>
          </w:p>
          <w:p w14:paraId="1EDFF032" w14:textId="0713290B" w:rsidR="00430C5A" w:rsidRDefault="00430C5A" w:rsidP="00A135FD">
            <w:pPr>
              <w:spacing w:line="276" w:lineRule="auto"/>
            </w:pPr>
            <w:r>
              <w:t>Mass Guidance CBCEW 3/8/20 Rev.10</w:t>
            </w:r>
          </w:p>
        </w:tc>
      </w:tr>
      <w:tr w:rsidR="0009642A" w14:paraId="6BC6F888" w14:textId="77777777" w:rsidTr="00A135FD">
        <w:tc>
          <w:tcPr>
            <w:tcW w:w="3434" w:type="dxa"/>
          </w:tcPr>
          <w:p w14:paraId="0E771FD4" w14:textId="347D7218" w:rsidR="0009642A" w:rsidRDefault="0009642A" w:rsidP="00A135FD">
            <w:pPr>
              <w:spacing w:line="276" w:lineRule="auto"/>
            </w:pPr>
            <w:r>
              <w:t>Individual Prayer</w:t>
            </w:r>
          </w:p>
        </w:tc>
        <w:tc>
          <w:tcPr>
            <w:tcW w:w="678" w:type="dxa"/>
          </w:tcPr>
          <w:p w14:paraId="0B0CB4D4" w14:textId="77777777" w:rsidR="0009642A" w:rsidRDefault="0009642A" w:rsidP="00A135FD">
            <w:pPr>
              <w:spacing w:line="276" w:lineRule="auto"/>
              <w:jc w:val="center"/>
            </w:pPr>
            <w:r w:rsidRPr="0009642A">
              <w:rPr>
                <w:b/>
                <w:bCs/>
                <w:color w:val="70AD47" w:themeColor="accent6"/>
              </w:rPr>
              <w:sym w:font="Symbol" w:char="F0D6"/>
            </w:r>
          </w:p>
        </w:tc>
        <w:tc>
          <w:tcPr>
            <w:tcW w:w="6520" w:type="dxa"/>
          </w:tcPr>
          <w:p w14:paraId="0181CDF6" w14:textId="376BF603" w:rsidR="00EC0CCF" w:rsidRDefault="0009642A" w:rsidP="00A135FD">
            <w:pPr>
              <w:spacing w:line="276" w:lineRule="auto"/>
            </w:pPr>
            <w:r>
              <w:t>Permitted, especially for those who are vulnerable in attending communal worship</w:t>
            </w:r>
            <w:r w:rsidR="00D45B13">
              <w:t>;</w:t>
            </w:r>
            <w:r w:rsidR="00A135FD">
              <w:t xml:space="preserve"> </w:t>
            </w:r>
            <w:r w:rsidR="00EC0CCF">
              <w:t>COVID</w:t>
            </w:r>
            <w:r w:rsidR="00E976C3">
              <w:t xml:space="preserve"> </w:t>
            </w:r>
            <w:r w:rsidR="00EC0CCF">
              <w:t>Secure Capacity</w:t>
            </w:r>
          </w:p>
        </w:tc>
      </w:tr>
      <w:tr w:rsidR="0009642A" w14:paraId="7F70B14F" w14:textId="77777777" w:rsidTr="00A135FD">
        <w:tc>
          <w:tcPr>
            <w:tcW w:w="3434" w:type="dxa"/>
          </w:tcPr>
          <w:p w14:paraId="159EC167" w14:textId="116FE4D8" w:rsidR="0009642A" w:rsidRDefault="0009642A" w:rsidP="00A135FD">
            <w:pPr>
              <w:spacing w:line="276" w:lineRule="auto"/>
            </w:pPr>
            <w:r>
              <w:t>Funerals</w:t>
            </w:r>
          </w:p>
        </w:tc>
        <w:tc>
          <w:tcPr>
            <w:tcW w:w="678" w:type="dxa"/>
          </w:tcPr>
          <w:p w14:paraId="066E5ADF" w14:textId="4141A71E" w:rsidR="0009642A" w:rsidRDefault="0009642A" w:rsidP="00A135FD">
            <w:pPr>
              <w:spacing w:line="276" w:lineRule="auto"/>
              <w:jc w:val="center"/>
            </w:pPr>
            <w:r w:rsidRPr="0009642A">
              <w:rPr>
                <w:b/>
                <w:bCs/>
                <w:color w:val="70AD47" w:themeColor="accent6"/>
              </w:rPr>
              <w:sym w:font="Symbol" w:char="F0D6"/>
            </w:r>
          </w:p>
        </w:tc>
        <w:tc>
          <w:tcPr>
            <w:tcW w:w="6520" w:type="dxa"/>
          </w:tcPr>
          <w:p w14:paraId="52A0D74E" w14:textId="0301E996" w:rsidR="0009642A" w:rsidRDefault="0009642A" w:rsidP="00A135FD">
            <w:pPr>
              <w:spacing w:line="276" w:lineRule="auto"/>
            </w:pPr>
            <w:r>
              <w:t>Maximum 30 attendees excluding people ‘working’</w:t>
            </w:r>
          </w:p>
        </w:tc>
      </w:tr>
      <w:tr w:rsidR="002D0526" w14:paraId="23A88D5E" w14:textId="77777777" w:rsidTr="00A135FD">
        <w:tc>
          <w:tcPr>
            <w:tcW w:w="3434" w:type="dxa"/>
          </w:tcPr>
          <w:p w14:paraId="214F2C12" w14:textId="461BE177" w:rsidR="002D0526" w:rsidRDefault="002D0526" w:rsidP="00A135FD">
            <w:pPr>
              <w:spacing w:line="276" w:lineRule="auto"/>
            </w:pPr>
            <w:r>
              <w:t>Immediate cremation/ burial after Funeral Service or Mass</w:t>
            </w:r>
          </w:p>
        </w:tc>
        <w:tc>
          <w:tcPr>
            <w:tcW w:w="678" w:type="dxa"/>
          </w:tcPr>
          <w:p w14:paraId="755A787E" w14:textId="71E077BE" w:rsidR="002D0526" w:rsidRDefault="002D0526" w:rsidP="00A135FD">
            <w:pPr>
              <w:spacing w:line="276" w:lineRule="auto"/>
              <w:jc w:val="center"/>
            </w:pPr>
            <w:r w:rsidRPr="0009642A">
              <w:rPr>
                <w:b/>
                <w:bCs/>
                <w:color w:val="70AD47" w:themeColor="accent6"/>
              </w:rPr>
              <w:sym w:font="Symbol" w:char="F0D6"/>
            </w:r>
          </w:p>
        </w:tc>
        <w:tc>
          <w:tcPr>
            <w:tcW w:w="6520" w:type="dxa"/>
          </w:tcPr>
          <w:p w14:paraId="2ACD5E54" w14:textId="12C1756B" w:rsidR="002D0526" w:rsidRDefault="002D0526" w:rsidP="00A135FD">
            <w:pPr>
              <w:spacing w:line="276" w:lineRule="auto"/>
            </w:pPr>
            <w:r>
              <w:t>Maximum 30 attendees excluding people ‘working’ or restrictions imposed by the graveyard or crematorium authorities</w:t>
            </w:r>
          </w:p>
        </w:tc>
      </w:tr>
      <w:tr w:rsidR="002D0526" w14:paraId="76F0B7B5" w14:textId="77777777" w:rsidTr="00A135FD">
        <w:tc>
          <w:tcPr>
            <w:tcW w:w="3434" w:type="dxa"/>
          </w:tcPr>
          <w:p w14:paraId="14440241" w14:textId="014DA364" w:rsidR="002D0526" w:rsidRDefault="002D0526" w:rsidP="00A135FD">
            <w:pPr>
              <w:spacing w:line="276" w:lineRule="auto"/>
            </w:pPr>
            <w:r>
              <w:t>Weddings</w:t>
            </w:r>
          </w:p>
        </w:tc>
        <w:tc>
          <w:tcPr>
            <w:tcW w:w="678" w:type="dxa"/>
          </w:tcPr>
          <w:p w14:paraId="10172672" w14:textId="231E0C03" w:rsidR="002D0526" w:rsidRPr="0009642A" w:rsidRDefault="002D0526" w:rsidP="00A135FD">
            <w:pPr>
              <w:spacing w:line="276" w:lineRule="auto"/>
              <w:jc w:val="center"/>
              <w:rPr>
                <w:b/>
                <w:bCs/>
                <w:color w:val="70AD47" w:themeColor="accent6"/>
              </w:rPr>
            </w:pPr>
            <w:r w:rsidRPr="0009642A">
              <w:rPr>
                <w:b/>
                <w:bCs/>
                <w:color w:val="FF0000"/>
              </w:rPr>
              <w:t>X</w:t>
            </w:r>
            <w:r w:rsidR="00CF2EF0" w:rsidRPr="0009642A">
              <w:rPr>
                <w:b/>
                <w:bCs/>
                <w:color w:val="70AD47" w:themeColor="accent6"/>
              </w:rPr>
              <w:sym w:font="Symbol" w:char="F0D6"/>
            </w:r>
          </w:p>
        </w:tc>
        <w:tc>
          <w:tcPr>
            <w:tcW w:w="6520" w:type="dxa"/>
          </w:tcPr>
          <w:p w14:paraId="632AAB0B" w14:textId="1591CF8E" w:rsidR="002D0526" w:rsidRDefault="002D0526" w:rsidP="00A135FD">
            <w:pPr>
              <w:spacing w:line="276" w:lineRule="auto"/>
            </w:pPr>
            <w:r>
              <w:t>Maximum 6 including bride and groom, ONLY in exceptional circumstances</w:t>
            </w:r>
          </w:p>
        </w:tc>
      </w:tr>
      <w:tr w:rsidR="002D0526" w14:paraId="559237B2" w14:textId="77777777" w:rsidTr="00A135FD">
        <w:tc>
          <w:tcPr>
            <w:tcW w:w="3434" w:type="dxa"/>
          </w:tcPr>
          <w:p w14:paraId="0BC49E7B" w14:textId="4BE7A7CB" w:rsidR="002D0526" w:rsidRDefault="002D0526" w:rsidP="00A135FD">
            <w:pPr>
              <w:spacing w:line="276" w:lineRule="auto"/>
            </w:pPr>
            <w:r>
              <w:t>Baptisms</w:t>
            </w:r>
          </w:p>
        </w:tc>
        <w:tc>
          <w:tcPr>
            <w:tcW w:w="678" w:type="dxa"/>
          </w:tcPr>
          <w:p w14:paraId="110094C0" w14:textId="16F4C2D5" w:rsidR="002D0526" w:rsidRDefault="002D0526" w:rsidP="00A135FD">
            <w:pPr>
              <w:spacing w:line="276" w:lineRule="auto"/>
              <w:jc w:val="center"/>
            </w:pPr>
            <w:r w:rsidRPr="0009642A">
              <w:rPr>
                <w:b/>
                <w:bCs/>
                <w:color w:val="70AD47" w:themeColor="accent6"/>
              </w:rPr>
              <w:sym w:font="Symbol" w:char="F0D6"/>
            </w:r>
            <w:r w:rsidRPr="0009642A">
              <w:rPr>
                <w:b/>
                <w:bCs/>
                <w:color w:val="FF0000"/>
              </w:rPr>
              <w:t>X</w:t>
            </w:r>
          </w:p>
        </w:tc>
        <w:tc>
          <w:tcPr>
            <w:tcW w:w="6520" w:type="dxa"/>
          </w:tcPr>
          <w:p w14:paraId="5E5748D7" w14:textId="0E15C779" w:rsidR="002D0526" w:rsidRDefault="002D0526" w:rsidP="00A135FD">
            <w:pPr>
              <w:spacing w:line="276" w:lineRule="auto"/>
            </w:pPr>
            <w:r>
              <w:t>Maximum 6 including the one to be baptised (can it be postponed</w:t>
            </w:r>
            <w:r w:rsidR="00C9659F">
              <w:t>?</w:t>
            </w:r>
            <w:r>
              <w:t xml:space="preserve"> but Canon 867.1</w:t>
            </w:r>
            <w:r w:rsidR="00C9659F">
              <w:t xml:space="preserve"> and </w:t>
            </w:r>
            <w:r w:rsidR="00C9659F">
              <w:rPr>
                <w:i/>
                <w:iCs/>
              </w:rPr>
              <w:t>in extremis</w:t>
            </w:r>
            <w:r>
              <w:t>)</w:t>
            </w:r>
          </w:p>
        </w:tc>
      </w:tr>
      <w:tr w:rsidR="002D0526" w14:paraId="726CBE32" w14:textId="77777777" w:rsidTr="00A135FD">
        <w:tc>
          <w:tcPr>
            <w:tcW w:w="3434" w:type="dxa"/>
          </w:tcPr>
          <w:p w14:paraId="656F8E77" w14:textId="2C593329" w:rsidR="002D0526" w:rsidRDefault="002D0526" w:rsidP="00A135FD">
            <w:pPr>
              <w:spacing w:line="276" w:lineRule="auto"/>
            </w:pPr>
            <w:r>
              <w:t>Confessions</w:t>
            </w:r>
          </w:p>
        </w:tc>
        <w:tc>
          <w:tcPr>
            <w:tcW w:w="678" w:type="dxa"/>
          </w:tcPr>
          <w:p w14:paraId="03B94D2A" w14:textId="3B10733A" w:rsidR="002D0526" w:rsidRDefault="00C9659F" w:rsidP="00A135FD">
            <w:pPr>
              <w:spacing w:line="276" w:lineRule="auto"/>
              <w:jc w:val="center"/>
            </w:pPr>
            <w:r w:rsidRPr="0009642A">
              <w:rPr>
                <w:b/>
                <w:bCs/>
                <w:color w:val="70AD47" w:themeColor="accent6"/>
              </w:rPr>
              <w:sym w:font="Symbol" w:char="F0D6"/>
            </w:r>
          </w:p>
        </w:tc>
        <w:tc>
          <w:tcPr>
            <w:tcW w:w="6520" w:type="dxa"/>
          </w:tcPr>
          <w:p w14:paraId="76D2073E" w14:textId="7175F9A4" w:rsidR="00C9659F" w:rsidRDefault="002D0526" w:rsidP="00A135FD">
            <w:pPr>
              <w:spacing w:line="276" w:lineRule="auto"/>
            </w:pPr>
            <w:r>
              <w:t>Reasonable as ‘work’</w:t>
            </w:r>
            <w:r w:rsidR="00A135FD">
              <w:t xml:space="preserve"> and support; </w:t>
            </w:r>
            <w:r w:rsidR="00C9659F">
              <w:t>Ensure safety</w:t>
            </w:r>
            <w:r w:rsidR="00A135FD">
              <w:t xml:space="preserve"> through distance (2m) and not sitting face-to-face</w:t>
            </w:r>
          </w:p>
        </w:tc>
      </w:tr>
      <w:tr w:rsidR="002D0526" w14:paraId="29B731C8" w14:textId="77777777" w:rsidTr="00A135FD">
        <w:tc>
          <w:tcPr>
            <w:tcW w:w="3434" w:type="dxa"/>
          </w:tcPr>
          <w:p w14:paraId="50C97AED" w14:textId="77DF211C" w:rsidR="002D0526" w:rsidRDefault="002D0526" w:rsidP="00A135FD">
            <w:pPr>
              <w:spacing w:line="276" w:lineRule="auto"/>
            </w:pPr>
            <w:r>
              <w:t>1-1 meetings indoors</w:t>
            </w:r>
          </w:p>
        </w:tc>
        <w:tc>
          <w:tcPr>
            <w:tcW w:w="678" w:type="dxa"/>
          </w:tcPr>
          <w:p w14:paraId="5C7DAC30" w14:textId="01214746" w:rsidR="002D0526" w:rsidRDefault="00C9659F" w:rsidP="00A135FD">
            <w:pPr>
              <w:spacing w:line="276" w:lineRule="auto"/>
              <w:jc w:val="center"/>
            </w:pPr>
            <w:r w:rsidRPr="0009642A">
              <w:rPr>
                <w:b/>
                <w:bCs/>
                <w:color w:val="70AD47" w:themeColor="accent6"/>
              </w:rPr>
              <w:sym w:font="Symbol" w:char="F0D6"/>
            </w:r>
          </w:p>
        </w:tc>
        <w:tc>
          <w:tcPr>
            <w:tcW w:w="6520" w:type="dxa"/>
          </w:tcPr>
          <w:p w14:paraId="513F2557" w14:textId="229B6330" w:rsidR="002D0526" w:rsidRDefault="002D0526" w:rsidP="00A135FD">
            <w:pPr>
              <w:spacing w:line="276" w:lineRule="auto"/>
            </w:pPr>
            <w:r>
              <w:t>Reasonable as ‘work’</w:t>
            </w:r>
            <w:r w:rsidR="00A135FD">
              <w:t xml:space="preserve"> and support. </w:t>
            </w:r>
            <w:r w:rsidR="00D45B13">
              <w:t>Ask i</w:t>
            </w:r>
            <w:r>
              <w:t>s it necessary to meet (phone, Facetime, Zoom)?</w:t>
            </w:r>
          </w:p>
          <w:p w14:paraId="5C43A253" w14:textId="5D9DC118" w:rsidR="00C9659F" w:rsidRDefault="00C9659F" w:rsidP="00A135FD">
            <w:pPr>
              <w:spacing w:line="276" w:lineRule="auto"/>
            </w:pPr>
            <w:r>
              <w:t>Ensure safety</w:t>
            </w:r>
            <w:r w:rsidR="00A135FD">
              <w:t xml:space="preserve"> with handling papers, distance etc.</w:t>
            </w:r>
          </w:p>
        </w:tc>
      </w:tr>
      <w:tr w:rsidR="002D0526" w14:paraId="70B18ED4" w14:textId="77777777" w:rsidTr="00A135FD">
        <w:tc>
          <w:tcPr>
            <w:tcW w:w="3434" w:type="dxa"/>
          </w:tcPr>
          <w:p w14:paraId="73FD8125" w14:textId="44A48E7B" w:rsidR="002D0526" w:rsidRDefault="002D0526" w:rsidP="00A135FD">
            <w:pPr>
              <w:spacing w:line="276" w:lineRule="auto"/>
            </w:pPr>
            <w:r>
              <w:t>Pastoral Care of the Sick</w:t>
            </w:r>
            <w:r w:rsidR="00CF2EF0">
              <w:t xml:space="preserve"> (visits)</w:t>
            </w:r>
          </w:p>
        </w:tc>
        <w:tc>
          <w:tcPr>
            <w:tcW w:w="678" w:type="dxa"/>
          </w:tcPr>
          <w:p w14:paraId="5F50712F" w14:textId="6B3B45FF" w:rsidR="002D0526" w:rsidRDefault="002D0526" w:rsidP="00A135FD">
            <w:pPr>
              <w:spacing w:line="276" w:lineRule="auto"/>
              <w:jc w:val="center"/>
            </w:pPr>
            <w:r w:rsidRPr="0009642A">
              <w:rPr>
                <w:b/>
                <w:bCs/>
                <w:color w:val="FF0000"/>
              </w:rPr>
              <w:t>X</w:t>
            </w:r>
            <w:r w:rsidR="00CF2EF0" w:rsidRPr="0009642A">
              <w:rPr>
                <w:b/>
                <w:bCs/>
                <w:color w:val="70AD47" w:themeColor="accent6"/>
              </w:rPr>
              <w:sym w:font="Symbol" w:char="F0D6"/>
            </w:r>
          </w:p>
        </w:tc>
        <w:tc>
          <w:tcPr>
            <w:tcW w:w="6520" w:type="dxa"/>
          </w:tcPr>
          <w:p w14:paraId="2C1304F2" w14:textId="17BB91F1" w:rsidR="002D0526" w:rsidRDefault="00C9659F" w:rsidP="00A135FD">
            <w:pPr>
              <w:spacing w:line="276" w:lineRule="auto"/>
            </w:pPr>
            <w:r w:rsidRPr="00C9659F">
              <w:rPr>
                <w:i/>
                <w:iCs/>
              </w:rPr>
              <w:t>In extremis</w:t>
            </w:r>
            <w:r w:rsidR="002D0526">
              <w:t xml:space="preserve"> only, see Bishop McAleenan Guidelines </w:t>
            </w:r>
            <w:r w:rsidR="00430C5A">
              <w:t>emailed 5/9/20</w:t>
            </w:r>
          </w:p>
        </w:tc>
      </w:tr>
      <w:tr w:rsidR="002D0526" w14:paraId="0B561301" w14:textId="77777777" w:rsidTr="00A135FD">
        <w:tc>
          <w:tcPr>
            <w:tcW w:w="3434" w:type="dxa"/>
          </w:tcPr>
          <w:p w14:paraId="4197027C" w14:textId="307DE673" w:rsidR="002D0526" w:rsidRDefault="002D0526" w:rsidP="00A135FD">
            <w:pPr>
              <w:spacing w:line="276" w:lineRule="auto"/>
            </w:pPr>
            <w:r>
              <w:t>Small prayer and study groups (including catechesis)</w:t>
            </w:r>
          </w:p>
        </w:tc>
        <w:tc>
          <w:tcPr>
            <w:tcW w:w="678" w:type="dxa"/>
          </w:tcPr>
          <w:p w14:paraId="59473759" w14:textId="725808CF" w:rsidR="002D0526" w:rsidRPr="0009642A" w:rsidRDefault="00D45B13" w:rsidP="00A135FD">
            <w:pPr>
              <w:spacing w:line="276" w:lineRule="auto"/>
              <w:jc w:val="center"/>
              <w:rPr>
                <w:b/>
                <w:bCs/>
                <w:color w:val="70AD47" w:themeColor="accent6"/>
              </w:rPr>
            </w:pPr>
            <w:r w:rsidRPr="0009642A">
              <w:rPr>
                <w:b/>
                <w:bCs/>
                <w:color w:val="FF0000"/>
              </w:rPr>
              <w:t>X</w:t>
            </w:r>
          </w:p>
        </w:tc>
        <w:tc>
          <w:tcPr>
            <w:tcW w:w="6520" w:type="dxa"/>
          </w:tcPr>
          <w:p w14:paraId="1C23252E" w14:textId="191F2DEB" w:rsidR="002D0526" w:rsidRDefault="002D0526" w:rsidP="00A135FD">
            <w:pPr>
              <w:spacing w:line="276" w:lineRule="auto"/>
            </w:pPr>
            <w:r>
              <w:t>Use online methods</w:t>
            </w:r>
            <w:r w:rsidR="00D45B13">
              <w:t xml:space="preserve"> ONLY</w:t>
            </w:r>
          </w:p>
        </w:tc>
      </w:tr>
      <w:tr w:rsidR="002D0526" w14:paraId="7458AC9D" w14:textId="77777777" w:rsidTr="00A135FD">
        <w:tc>
          <w:tcPr>
            <w:tcW w:w="3434" w:type="dxa"/>
          </w:tcPr>
          <w:p w14:paraId="13DE36B9" w14:textId="7107287E" w:rsidR="002D0526" w:rsidRDefault="002D0526" w:rsidP="00A135FD">
            <w:pPr>
              <w:spacing w:line="276" w:lineRule="auto"/>
            </w:pPr>
            <w:r>
              <w:t>Support Groups</w:t>
            </w:r>
          </w:p>
        </w:tc>
        <w:tc>
          <w:tcPr>
            <w:tcW w:w="678" w:type="dxa"/>
          </w:tcPr>
          <w:p w14:paraId="4EE6018A" w14:textId="25F927B8" w:rsidR="002D0526" w:rsidRPr="0009642A" w:rsidRDefault="00C9659F" w:rsidP="00A135FD">
            <w:pPr>
              <w:spacing w:line="276" w:lineRule="auto"/>
              <w:jc w:val="center"/>
              <w:rPr>
                <w:b/>
                <w:bCs/>
                <w:color w:val="70AD47" w:themeColor="accent6"/>
              </w:rPr>
            </w:pPr>
            <w:r w:rsidRPr="0009642A">
              <w:rPr>
                <w:b/>
                <w:bCs/>
                <w:color w:val="70AD47" w:themeColor="accent6"/>
              </w:rPr>
              <w:sym w:font="Symbol" w:char="F0D6"/>
            </w:r>
          </w:p>
        </w:tc>
        <w:tc>
          <w:tcPr>
            <w:tcW w:w="6520" w:type="dxa"/>
          </w:tcPr>
          <w:p w14:paraId="68D5FD06" w14:textId="2B84B597" w:rsidR="002D0526" w:rsidRDefault="002D0526" w:rsidP="00A135FD">
            <w:pPr>
              <w:spacing w:line="276" w:lineRule="auto"/>
            </w:pPr>
            <w:r>
              <w:t xml:space="preserve">Maximum 15 people after full risk assessment and full </w:t>
            </w:r>
            <w:r w:rsidR="00C9659F">
              <w:t>COVID secure</w:t>
            </w:r>
            <w:r>
              <w:t xml:space="preserve"> measures in place</w:t>
            </w:r>
          </w:p>
        </w:tc>
      </w:tr>
      <w:tr w:rsidR="002D0526" w14:paraId="04BCDF1A" w14:textId="77777777" w:rsidTr="00A135FD">
        <w:tc>
          <w:tcPr>
            <w:tcW w:w="3434" w:type="dxa"/>
          </w:tcPr>
          <w:p w14:paraId="4A7FBE11" w14:textId="73471FA3" w:rsidR="002D0526" w:rsidRDefault="002D0526" w:rsidP="00A135FD">
            <w:pPr>
              <w:spacing w:line="276" w:lineRule="auto"/>
            </w:pPr>
            <w:r>
              <w:t>Supervised children’s activities</w:t>
            </w:r>
          </w:p>
        </w:tc>
        <w:tc>
          <w:tcPr>
            <w:tcW w:w="678" w:type="dxa"/>
          </w:tcPr>
          <w:p w14:paraId="21AB78FB" w14:textId="62759702" w:rsidR="002D0526" w:rsidRPr="0009642A" w:rsidRDefault="00C9659F" w:rsidP="00A135FD">
            <w:pPr>
              <w:spacing w:line="276" w:lineRule="auto"/>
              <w:jc w:val="center"/>
              <w:rPr>
                <w:b/>
                <w:bCs/>
                <w:color w:val="70AD47" w:themeColor="accent6"/>
              </w:rPr>
            </w:pPr>
            <w:r w:rsidRPr="0009642A">
              <w:rPr>
                <w:b/>
                <w:bCs/>
                <w:color w:val="70AD47" w:themeColor="accent6"/>
              </w:rPr>
              <w:sym w:font="Symbol" w:char="F0D6"/>
            </w:r>
          </w:p>
        </w:tc>
        <w:tc>
          <w:tcPr>
            <w:tcW w:w="6520" w:type="dxa"/>
          </w:tcPr>
          <w:p w14:paraId="4A4CF0C0" w14:textId="3625095A" w:rsidR="002D0526" w:rsidRDefault="00D45B13" w:rsidP="00A135FD">
            <w:pPr>
              <w:spacing w:line="276" w:lineRule="auto"/>
            </w:pPr>
            <w:r>
              <w:t xml:space="preserve">Where reasonably necessary for parents to attend work, seek work, attend education or training; full risk assessment and full </w:t>
            </w:r>
            <w:r w:rsidR="00C9659F">
              <w:t>COVID-19 secure</w:t>
            </w:r>
            <w:r>
              <w:t xml:space="preserve"> measures</w:t>
            </w:r>
            <w:r w:rsidR="00C9659F">
              <w:t xml:space="preserve"> in place</w:t>
            </w:r>
          </w:p>
        </w:tc>
      </w:tr>
      <w:tr w:rsidR="00C9659F" w14:paraId="72578B73" w14:textId="77777777" w:rsidTr="00A135FD">
        <w:tc>
          <w:tcPr>
            <w:tcW w:w="3434" w:type="dxa"/>
          </w:tcPr>
          <w:p w14:paraId="4C14FB3F" w14:textId="55A71A08" w:rsidR="00C9659F" w:rsidRDefault="00C9659F" w:rsidP="00A135FD">
            <w:pPr>
              <w:spacing w:line="276" w:lineRule="auto"/>
            </w:pPr>
            <w:r>
              <w:t>Charitable Outreach</w:t>
            </w:r>
          </w:p>
        </w:tc>
        <w:tc>
          <w:tcPr>
            <w:tcW w:w="678" w:type="dxa"/>
          </w:tcPr>
          <w:p w14:paraId="5BF78BDB" w14:textId="069E9334" w:rsidR="00C9659F" w:rsidRPr="0009642A" w:rsidRDefault="00C9659F" w:rsidP="00A135FD">
            <w:pPr>
              <w:spacing w:line="276" w:lineRule="auto"/>
              <w:jc w:val="center"/>
              <w:rPr>
                <w:b/>
                <w:bCs/>
                <w:color w:val="70AD47" w:themeColor="accent6"/>
              </w:rPr>
            </w:pPr>
            <w:r w:rsidRPr="0009642A">
              <w:rPr>
                <w:b/>
                <w:bCs/>
                <w:color w:val="70AD47" w:themeColor="accent6"/>
              </w:rPr>
              <w:sym w:font="Symbol" w:char="F0D6"/>
            </w:r>
          </w:p>
        </w:tc>
        <w:tc>
          <w:tcPr>
            <w:tcW w:w="6520" w:type="dxa"/>
          </w:tcPr>
          <w:p w14:paraId="42BD46F2" w14:textId="2EDD776C" w:rsidR="00C9659F" w:rsidRDefault="00C9659F" w:rsidP="00A135FD">
            <w:pPr>
              <w:spacing w:line="276" w:lineRule="auto"/>
            </w:pPr>
            <w:r>
              <w:t>Permitted according to COVID</w:t>
            </w:r>
            <w:r w:rsidR="00E976C3">
              <w:t xml:space="preserve"> </w:t>
            </w:r>
            <w:r>
              <w:t>secure measures in place</w:t>
            </w:r>
          </w:p>
        </w:tc>
      </w:tr>
    </w:tbl>
    <w:p w14:paraId="7370B689" w14:textId="5C260AC1" w:rsidR="00E976C3" w:rsidRDefault="00E976C3" w:rsidP="00A135FD">
      <w:pPr>
        <w:spacing w:line="276" w:lineRule="auto"/>
      </w:pPr>
    </w:p>
    <w:p w14:paraId="3A77804E" w14:textId="28F44CD8" w:rsidR="00430C5A" w:rsidRDefault="00430C5A" w:rsidP="00A135FD">
      <w:pPr>
        <w:spacing w:line="276" w:lineRule="auto"/>
      </w:pPr>
    </w:p>
    <w:sectPr w:rsidR="00430C5A" w:rsidSect="00A135FD"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2A"/>
    <w:rsid w:val="00010F47"/>
    <w:rsid w:val="0009642A"/>
    <w:rsid w:val="00273B22"/>
    <w:rsid w:val="00281339"/>
    <w:rsid w:val="002D0526"/>
    <w:rsid w:val="00430C5A"/>
    <w:rsid w:val="004A2578"/>
    <w:rsid w:val="005253CB"/>
    <w:rsid w:val="005F6D82"/>
    <w:rsid w:val="008F0B19"/>
    <w:rsid w:val="008F35BD"/>
    <w:rsid w:val="00A135FD"/>
    <w:rsid w:val="00A3055B"/>
    <w:rsid w:val="00AA6861"/>
    <w:rsid w:val="00B46944"/>
    <w:rsid w:val="00C9659F"/>
    <w:rsid w:val="00CF2EF0"/>
    <w:rsid w:val="00D00F28"/>
    <w:rsid w:val="00D40A6C"/>
    <w:rsid w:val="00D45B13"/>
    <w:rsid w:val="00E064C1"/>
    <w:rsid w:val="00E20C29"/>
    <w:rsid w:val="00E976C3"/>
    <w:rsid w:val="00EC0CCF"/>
    <w:rsid w:val="00F5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09799"/>
  <w14:defaultImageDpi w14:val="32767"/>
  <w15:chartTrackingRefBased/>
  <w15:docId w15:val="{F3A06B5A-28DD-6E49-A329-83B361A4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B22"/>
    <w:pPr>
      <w:spacing w:line="36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273B22"/>
    <w:pPr>
      <w:spacing w:before="240" w:after="24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3B22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09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0F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D2652B-3ACF-4B85-B291-340899E6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p John Sherrington</dc:creator>
  <cp:keywords/>
  <dc:description/>
  <cp:lastModifiedBy>Bhp John Sherrington</cp:lastModifiedBy>
  <cp:revision>3</cp:revision>
  <cp:lastPrinted>2021-01-07T12:10:00Z</cp:lastPrinted>
  <dcterms:created xsi:type="dcterms:W3CDTF">2021-01-07T10:53:00Z</dcterms:created>
  <dcterms:modified xsi:type="dcterms:W3CDTF">2021-01-07T12:10:00Z</dcterms:modified>
</cp:coreProperties>
</file>